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7D6F" w14:textId="4BDFA473" w:rsidR="002557F1" w:rsidRDefault="002557F1" w:rsidP="002557F1">
      <w:pPr>
        <w:pStyle w:val="aa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F31BFA" wp14:editId="2B5D9664">
            <wp:extent cx="2316879" cy="871486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45" cy="88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C4537E5" wp14:editId="1921A648">
            <wp:extent cx="1244813" cy="125299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01" cy="125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1022E" wp14:editId="31933AA6">
            <wp:extent cx="1229445" cy="1149420"/>
            <wp:effectExtent l="0" t="0" r="8890" b="0"/>
            <wp:docPr id="11" name="Рисунок 10" descr="ZnakMin2">
              <a:extLst xmlns:a="http://schemas.openxmlformats.org/drawingml/2006/main">
                <a:ext uri="{FF2B5EF4-FFF2-40B4-BE49-F238E27FC236}">
                  <a16:creationId xmlns:a16="http://schemas.microsoft.com/office/drawing/2014/main" id="{0664ED1E-287C-44FA-835D-B5440E230A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ZnakMin2">
                      <a:extLst>
                        <a:ext uri="{FF2B5EF4-FFF2-40B4-BE49-F238E27FC236}">
                          <a16:creationId xmlns:a16="http://schemas.microsoft.com/office/drawing/2014/main" id="{0664ED1E-287C-44FA-835D-B5440E230A4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27" cy="11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5B822" w14:textId="77777777" w:rsidR="002557F1" w:rsidRDefault="002557F1" w:rsidP="00252178">
      <w:pPr>
        <w:pStyle w:val="aa"/>
        <w:jc w:val="center"/>
        <w:rPr>
          <w:b/>
          <w:sz w:val="26"/>
          <w:szCs w:val="26"/>
        </w:rPr>
      </w:pPr>
    </w:p>
    <w:p w14:paraId="33FD8AA8" w14:textId="4A7C9AA6" w:rsidR="009A6404" w:rsidRPr="00252178" w:rsidRDefault="009A6404" w:rsidP="00252178">
      <w:pPr>
        <w:pStyle w:val="aa"/>
        <w:jc w:val="center"/>
        <w:rPr>
          <w:sz w:val="26"/>
          <w:szCs w:val="26"/>
        </w:rPr>
      </w:pPr>
      <w:r w:rsidRPr="00252178">
        <w:rPr>
          <w:b/>
          <w:sz w:val="26"/>
          <w:szCs w:val="26"/>
        </w:rPr>
        <w:t>Программа</w:t>
      </w:r>
    </w:p>
    <w:p w14:paraId="18E9349C" w14:textId="217AD4D1" w:rsidR="003B2FA1" w:rsidRDefault="003B2FA1" w:rsidP="007663D7">
      <w:pPr>
        <w:pStyle w:val="aa"/>
        <w:jc w:val="both"/>
        <w:rPr>
          <w:sz w:val="24"/>
          <w:szCs w:val="24"/>
        </w:rPr>
      </w:pPr>
      <w:r w:rsidRPr="00987C97">
        <w:rPr>
          <w:sz w:val="24"/>
          <w:szCs w:val="24"/>
        </w:rPr>
        <w:t>семинар</w:t>
      </w:r>
      <w:r w:rsidR="009A6404">
        <w:rPr>
          <w:sz w:val="24"/>
          <w:szCs w:val="24"/>
        </w:rPr>
        <w:t>а-совещания</w:t>
      </w:r>
      <w:r w:rsidR="00A70686" w:rsidRPr="00987C97">
        <w:rPr>
          <w:sz w:val="24"/>
          <w:szCs w:val="24"/>
        </w:rPr>
        <w:t xml:space="preserve"> </w:t>
      </w:r>
      <w:r w:rsidRPr="00987C97">
        <w:rPr>
          <w:sz w:val="24"/>
          <w:szCs w:val="24"/>
        </w:rPr>
        <w:t>по вопросам внедрения «Ядра высшего педагогического образования»</w:t>
      </w:r>
      <w:r w:rsidR="002862A3" w:rsidRPr="00987C97">
        <w:rPr>
          <w:sz w:val="24"/>
          <w:szCs w:val="24"/>
        </w:rPr>
        <w:t>,</w:t>
      </w:r>
      <w:r w:rsidRPr="00987C97">
        <w:rPr>
          <w:sz w:val="24"/>
          <w:szCs w:val="24"/>
        </w:rPr>
        <w:t xml:space="preserve"> проектирования образовательных программ подготовки педагогов</w:t>
      </w:r>
      <w:r w:rsidR="002862A3" w:rsidRPr="00987C97">
        <w:rPr>
          <w:sz w:val="24"/>
          <w:szCs w:val="24"/>
        </w:rPr>
        <w:t xml:space="preserve"> и организации образовательного процесса с использованием ресурсов Технопарка универсальных педагогических компетенций</w:t>
      </w:r>
      <w:r w:rsidRPr="00987C97">
        <w:rPr>
          <w:sz w:val="24"/>
          <w:szCs w:val="24"/>
        </w:rPr>
        <w:t>.</w:t>
      </w:r>
    </w:p>
    <w:p w14:paraId="00430D3A" w14:textId="57FD23DD" w:rsidR="00F36F13" w:rsidRPr="00987C97" w:rsidRDefault="007663D7" w:rsidP="00987C97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совещания: ректоры, проректоры по учебно-методической работе, начальники учебно-методических управлений, разработчики образовательных программ. </w:t>
      </w:r>
    </w:p>
    <w:p w14:paraId="6329506D" w14:textId="77777777" w:rsidR="00FF785C" w:rsidRDefault="00FF785C" w:rsidP="00B54ECA">
      <w:pPr>
        <w:pStyle w:val="aa"/>
        <w:ind w:firstLine="720"/>
        <w:jc w:val="center"/>
        <w:rPr>
          <w:b/>
          <w:bCs/>
          <w:sz w:val="24"/>
          <w:szCs w:val="24"/>
          <w:u w:val="single"/>
        </w:rPr>
      </w:pPr>
    </w:p>
    <w:p w14:paraId="77497FE1" w14:textId="2555AF0D" w:rsidR="003B2FA1" w:rsidRPr="00B54ECA" w:rsidRDefault="003B2FA1" w:rsidP="00DE45D4">
      <w:pPr>
        <w:pStyle w:val="aa"/>
        <w:jc w:val="center"/>
        <w:rPr>
          <w:b/>
          <w:bCs/>
          <w:sz w:val="24"/>
          <w:szCs w:val="24"/>
          <w:u w:val="single"/>
        </w:rPr>
      </w:pPr>
      <w:r w:rsidRPr="00B54ECA">
        <w:rPr>
          <w:b/>
          <w:bCs/>
          <w:sz w:val="24"/>
          <w:szCs w:val="24"/>
          <w:u w:val="single"/>
        </w:rPr>
        <w:t>23</w:t>
      </w:r>
      <w:r w:rsidR="00A70686" w:rsidRPr="00B54ECA">
        <w:rPr>
          <w:b/>
          <w:bCs/>
          <w:sz w:val="24"/>
          <w:szCs w:val="24"/>
          <w:u w:val="single"/>
        </w:rPr>
        <w:t xml:space="preserve"> </w:t>
      </w:r>
      <w:r w:rsidRPr="00B54ECA">
        <w:rPr>
          <w:b/>
          <w:bCs/>
          <w:sz w:val="24"/>
          <w:szCs w:val="24"/>
          <w:u w:val="single"/>
        </w:rPr>
        <w:t>марта 2022 года</w:t>
      </w:r>
    </w:p>
    <w:p w14:paraId="219EF32A" w14:textId="517DD1DF" w:rsidR="00252178" w:rsidRDefault="00252178" w:rsidP="009A6404">
      <w:pPr>
        <w:pStyle w:val="aa"/>
        <w:tabs>
          <w:tab w:val="left" w:pos="420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истрация, кофе-брейк: 9.30-10.00</w:t>
      </w:r>
    </w:p>
    <w:p w14:paraId="1FDD4396" w14:textId="5E8AD22A" w:rsidR="009A6404" w:rsidRDefault="009A6404" w:rsidP="009A6404">
      <w:pPr>
        <w:pStyle w:val="aa"/>
        <w:tabs>
          <w:tab w:val="left" w:pos="420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о:</w:t>
      </w:r>
      <w:r w:rsidR="00F36F13">
        <w:rPr>
          <w:b/>
          <w:bCs/>
          <w:sz w:val="24"/>
          <w:szCs w:val="24"/>
        </w:rPr>
        <w:t xml:space="preserve"> 10.00</w:t>
      </w:r>
      <w:r>
        <w:rPr>
          <w:b/>
          <w:bCs/>
          <w:sz w:val="24"/>
          <w:szCs w:val="24"/>
        </w:rPr>
        <w:tab/>
      </w:r>
    </w:p>
    <w:p w14:paraId="37D1EF51" w14:textId="06E127FD" w:rsidR="009A6404" w:rsidRPr="00FF785C" w:rsidRDefault="009A6404" w:rsidP="009A6404">
      <w:pPr>
        <w:pStyle w:val="aa"/>
        <w:tabs>
          <w:tab w:val="left" w:pos="4200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проведения: </w:t>
      </w:r>
      <w:bookmarkStart w:id="0" w:name="_Hlk97824646"/>
      <w:r w:rsidR="00670AFB" w:rsidRPr="00FF785C">
        <w:rPr>
          <w:sz w:val="24"/>
          <w:szCs w:val="24"/>
        </w:rPr>
        <w:t>г. </w:t>
      </w:r>
      <w:r w:rsidR="007663D7" w:rsidRPr="00FF785C">
        <w:rPr>
          <w:sz w:val="24"/>
          <w:szCs w:val="24"/>
        </w:rPr>
        <w:t xml:space="preserve">Москва, ул. Малая Пироговская, д. 1, стр. 1 (станция метро Фрунзенская), </w:t>
      </w:r>
      <w:r w:rsidR="00F36F13" w:rsidRPr="00FF785C">
        <w:rPr>
          <w:sz w:val="24"/>
          <w:szCs w:val="24"/>
        </w:rPr>
        <w:t xml:space="preserve">Главный корпус </w:t>
      </w:r>
      <w:bookmarkEnd w:id="0"/>
      <w:r w:rsidR="00683D11" w:rsidRPr="00FF785C">
        <w:rPr>
          <w:sz w:val="24"/>
          <w:szCs w:val="24"/>
        </w:rPr>
        <w:t>Московского педагогического государственного университета</w:t>
      </w:r>
      <w:r w:rsidRPr="00FF785C">
        <w:rPr>
          <w:sz w:val="24"/>
          <w:szCs w:val="24"/>
        </w:rPr>
        <w:t>, аудитория</w:t>
      </w:r>
      <w:r w:rsidR="00F36F13" w:rsidRPr="00FF785C">
        <w:rPr>
          <w:sz w:val="24"/>
          <w:szCs w:val="24"/>
        </w:rPr>
        <w:t xml:space="preserve"> 209</w:t>
      </w:r>
      <w:r w:rsidR="00FF785C">
        <w:rPr>
          <w:sz w:val="24"/>
          <w:szCs w:val="24"/>
        </w:rPr>
        <w:t xml:space="preserve"> (2 этаж)</w:t>
      </w:r>
    </w:p>
    <w:p w14:paraId="1DA99489" w14:textId="3FD08199" w:rsidR="00CE68D8" w:rsidRPr="00987C97" w:rsidRDefault="00CE68D8" w:rsidP="009A6404">
      <w:pPr>
        <w:pStyle w:val="aa"/>
        <w:tabs>
          <w:tab w:val="left" w:pos="4200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проведения: </w:t>
      </w:r>
      <w:r w:rsidRPr="00CE68D8">
        <w:rPr>
          <w:bCs/>
          <w:sz w:val="24"/>
          <w:szCs w:val="24"/>
        </w:rPr>
        <w:t>очная с применением дистанционных технологий</w:t>
      </w:r>
    </w:p>
    <w:p w14:paraId="59BBD1F3" w14:textId="3FC28CB3" w:rsidR="003B2FA1" w:rsidRDefault="009A6404" w:rsidP="00DB438E">
      <w:pPr>
        <w:pStyle w:val="aa"/>
        <w:spacing w:before="120"/>
        <w:jc w:val="center"/>
        <w:rPr>
          <w:b/>
          <w:sz w:val="24"/>
          <w:szCs w:val="24"/>
        </w:rPr>
      </w:pPr>
      <w:r w:rsidRPr="009A6404">
        <w:rPr>
          <w:b/>
          <w:sz w:val="24"/>
          <w:szCs w:val="24"/>
        </w:rPr>
        <w:t>Пленарное совещание</w:t>
      </w:r>
    </w:p>
    <w:p w14:paraId="3D089A02" w14:textId="4AF5A4E4" w:rsidR="00CE68D8" w:rsidRPr="009A6404" w:rsidRDefault="00CE68D8" w:rsidP="00CE68D8">
      <w:pPr>
        <w:pStyle w:val="aa"/>
        <w:spacing w:before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сылка для подключения: </w:t>
      </w:r>
      <w:hyperlink r:id="rId9" w:history="1">
        <w:r w:rsidR="004D63C2" w:rsidRPr="004D63C2">
          <w:rPr>
            <w:rStyle w:val="a4"/>
          </w:rPr>
          <w:t>https://youtu.be/XfM3A6JMIWk</w:t>
        </w:r>
      </w:hyperlink>
    </w:p>
    <w:p w14:paraId="1B0B81C2" w14:textId="237DBDEE" w:rsidR="009A6404" w:rsidRPr="009A6404" w:rsidRDefault="009A6404" w:rsidP="00987C97">
      <w:pPr>
        <w:pStyle w:val="aa"/>
        <w:ind w:firstLine="720"/>
        <w:jc w:val="both"/>
        <w:rPr>
          <w:sz w:val="24"/>
          <w:szCs w:val="24"/>
        </w:rPr>
      </w:pPr>
      <w:r w:rsidRPr="009A6404">
        <w:rPr>
          <w:sz w:val="24"/>
          <w:szCs w:val="24"/>
        </w:rPr>
        <w:t>Открытие семинара</w:t>
      </w:r>
    </w:p>
    <w:p w14:paraId="13CC67E8" w14:textId="3E71B381" w:rsidR="00F36F13" w:rsidRPr="00FF785C" w:rsidRDefault="009A6404" w:rsidP="00987C97">
      <w:pPr>
        <w:pStyle w:val="aa"/>
        <w:ind w:firstLine="720"/>
        <w:jc w:val="both"/>
        <w:rPr>
          <w:bCs/>
          <w:sz w:val="24"/>
          <w:szCs w:val="24"/>
        </w:rPr>
      </w:pPr>
      <w:r w:rsidRPr="009A6404">
        <w:rPr>
          <w:sz w:val="24"/>
          <w:szCs w:val="24"/>
        </w:rPr>
        <w:t xml:space="preserve">Приветственное слово </w:t>
      </w:r>
      <w:r w:rsidR="00F36F13">
        <w:rPr>
          <w:sz w:val="24"/>
          <w:szCs w:val="24"/>
        </w:rPr>
        <w:t>ректора Лубкова</w:t>
      </w:r>
      <w:r w:rsidR="00FF785C">
        <w:rPr>
          <w:sz w:val="24"/>
          <w:szCs w:val="24"/>
        </w:rPr>
        <w:t xml:space="preserve"> </w:t>
      </w:r>
      <w:r w:rsidR="00DB438E">
        <w:rPr>
          <w:sz w:val="24"/>
          <w:szCs w:val="24"/>
        </w:rPr>
        <w:t xml:space="preserve">Алексея Владимировича </w:t>
      </w:r>
      <w:r w:rsidR="00FF785C">
        <w:rPr>
          <w:sz w:val="24"/>
          <w:szCs w:val="24"/>
        </w:rPr>
        <w:t>и з</w:t>
      </w:r>
      <w:r w:rsidR="00266B7A" w:rsidRPr="00FF785C">
        <w:rPr>
          <w:bCs/>
          <w:sz w:val="24"/>
          <w:szCs w:val="24"/>
        </w:rPr>
        <w:t>ам</w:t>
      </w:r>
      <w:r w:rsidR="00DB438E">
        <w:rPr>
          <w:bCs/>
          <w:sz w:val="24"/>
          <w:szCs w:val="24"/>
        </w:rPr>
        <w:t>естителя</w:t>
      </w:r>
      <w:r w:rsidR="00266B7A" w:rsidRPr="00FF785C">
        <w:rPr>
          <w:bCs/>
          <w:sz w:val="24"/>
          <w:szCs w:val="24"/>
        </w:rPr>
        <w:t xml:space="preserve"> </w:t>
      </w:r>
      <w:r w:rsidR="00E21FE4">
        <w:rPr>
          <w:bCs/>
          <w:sz w:val="24"/>
          <w:szCs w:val="24"/>
        </w:rPr>
        <w:t>М</w:t>
      </w:r>
      <w:r w:rsidR="00266B7A" w:rsidRPr="00FF785C">
        <w:rPr>
          <w:bCs/>
          <w:sz w:val="24"/>
          <w:szCs w:val="24"/>
        </w:rPr>
        <w:t xml:space="preserve">инистра </w:t>
      </w:r>
      <w:r w:rsidR="00DB438E">
        <w:rPr>
          <w:bCs/>
          <w:sz w:val="24"/>
          <w:szCs w:val="24"/>
        </w:rPr>
        <w:t>п</w:t>
      </w:r>
      <w:r w:rsidR="00266B7A" w:rsidRPr="00FF785C">
        <w:rPr>
          <w:bCs/>
          <w:sz w:val="24"/>
          <w:szCs w:val="24"/>
        </w:rPr>
        <w:t>росвещения России Зырянов</w:t>
      </w:r>
      <w:r w:rsidR="00FF785C">
        <w:rPr>
          <w:bCs/>
          <w:sz w:val="24"/>
          <w:szCs w:val="24"/>
        </w:rPr>
        <w:t>ой</w:t>
      </w:r>
      <w:r w:rsidR="00DB438E">
        <w:rPr>
          <w:bCs/>
          <w:sz w:val="24"/>
          <w:szCs w:val="24"/>
        </w:rPr>
        <w:t xml:space="preserve"> Анастасии Владимировны </w:t>
      </w:r>
    </w:p>
    <w:p w14:paraId="3156AE96" w14:textId="77777777" w:rsidR="00266B7A" w:rsidRDefault="00266B7A" w:rsidP="00987C97">
      <w:pPr>
        <w:pStyle w:val="aa"/>
        <w:ind w:firstLine="720"/>
        <w:jc w:val="both"/>
        <w:rPr>
          <w:b/>
          <w:sz w:val="24"/>
          <w:szCs w:val="24"/>
        </w:rPr>
      </w:pPr>
    </w:p>
    <w:p w14:paraId="157230D2" w14:textId="71B1143C" w:rsidR="003B2FA1" w:rsidRPr="00EA7DFB" w:rsidRDefault="00F36F13" w:rsidP="00DB438E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BE4DED">
        <w:rPr>
          <w:b/>
          <w:sz w:val="24"/>
          <w:szCs w:val="24"/>
        </w:rPr>
        <w:t>30</w:t>
      </w:r>
      <w:r w:rsidR="000F0C89">
        <w:rPr>
          <w:b/>
          <w:sz w:val="24"/>
          <w:szCs w:val="24"/>
        </w:rPr>
        <w:t>-1</w:t>
      </w:r>
      <w:r w:rsidR="00BE4DED">
        <w:rPr>
          <w:b/>
          <w:sz w:val="24"/>
          <w:szCs w:val="24"/>
        </w:rPr>
        <w:t>2</w:t>
      </w:r>
      <w:r w:rsidR="000F0C89">
        <w:rPr>
          <w:b/>
          <w:sz w:val="24"/>
          <w:szCs w:val="24"/>
        </w:rPr>
        <w:t>.</w:t>
      </w:r>
      <w:r w:rsidR="00BE4DED">
        <w:rPr>
          <w:b/>
          <w:sz w:val="24"/>
          <w:szCs w:val="24"/>
        </w:rPr>
        <w:t>00</w:t>
      </w:r>
      <w:r w:rsidR="00670AFB">
        <w:rPr>
          <w:b/>
          <w:sz w:val="24"/>
          <w:szCs w:val="24"/>
        </w:rPr>
        <w:t xml:space="preserve">. </w:t>
      </w:r>
      <w:r w:rsidR="009A6404">
        <w:rPr>
          <w:b/>
          <w:sz w:val="24"/>
          <w:szCs w:val="24"/>
        </w:rPr>
        <w:t>Н</w:t>
      </w:r>
      <w:r w:rsidR="003B2FA1" w:rsidRPr="00EA7DFB">
        <w:rPr>
          <w:b/>
          <w:sz w:val="24"/>
          <w:szCs w:val="24"/>
        </w:rPr>
        <w:t>овый облик педагогического образования</w:t>
      </w:r>
    </w:p>
    <w:p w14:paraId="7FACBE5A" w14:textId="77777777" w:rsidR="007663D7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30-10.50</w:t>
      </w:r>
    </w:p>
    <w:p w14:paraId="447E589A" w14:textId="12408E98" w:rsidR="00670AFB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 w:rsidRPr="00C5253D">
        <w:rPr>
          <w:b/>
          <w:sz w:val="24"/>
          <w:szCs w:val="24"/>
        </w:rPr>
        <w:t xml:space="preserve">Методологические основы обновления </w:t>
      </w:r>
      <w:r w:rsidR="0041716B">
        <w:rPr>
          <w:b/>
          <w:sz w:val="24"/>
          <w:szCs w:val="24"/>
        </w:rPr>
        <w:t xml:space="preserve">подготовки </w:t>
      </w:r>
      <w:r w:rsidRPr="00C5253D">
        <w:rPr>
          <w:b/>
          <w:sz w:val="24"/>
          <w:szCs w:val="24"/>
        </w:rPr>
        <w:t>педагогических кадров</w:t>
      </w:r>
    </w:p>
    <w:p w14:paraId="67742535" w14:textId="6DEF284D" w:rsidR="00C5253D" w:rsidRDefault="00670AFB" w:rsidP="00987C97">
      <w:pPr>
        <w:pStyle w:val="aa"/>
        <w:ind w:firstLine="720"/>
        <w:jc w:val="both"/>
        <w:rPr>
          <w:sz w:val="24"/>
          <w:szCs w:val="24"/>
        </w:rPr>
      </w:pPr>
      <w:r w:rsidRPr="00670AFB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EA7DFB">
        <w:rPr>
          <w:sz w:val="24"/>
          <w:szCs w:val="24"/>
        </w:rPr>
        <w:t>Трубина</w:t>
      </w:r>
      <w:r w:rsidR="007663D7">
        <w:rPr>
          <w:sz w:val="24"/>
          <w:szCs w:val="24"/>
        </w:rPr>
        <w:t xml:space="preserve"> Людмила Александровна</w:t>
      </w:r>
      <w:r w:rsidR="00266B7A">
        <w:rPr>
          <w:sz w:val="24"/>
          <w:szCs w:val="24"/>
        </w:rPr>
        <w:t xml:space="preserve">, проректор </w:t>
      </w:r>
      <w:r w:rsidR="00C5253D">
        <w:rPr>
          <w:sz w:val="24"/>
          <w:szCs w:val="24"/>
        </w:rPr>
        <w:t xml:space="preserve">по учебно-методической работе </w:t>
      </w:r>
      <w:r w:rsidR="00C2498D">
        <w:rPr>
          <w:sz w:val="24"/>
          <w:szCs w:val="24"/>
        </w:rPr>
        <w:t>Московского педагогического государственного университета</w:t>
      </w:r>
      <w:r w:rsidR="00266B7A">
        <w:rPr>
          <w:sz w:val="24"/>
          <w:szCs w:val="24"/>
        </w:rPr>
        <w:t xml:space="preserve">; </w:t>
      </w:r>
    </w:p>
    <w:p w14:paraId="067F2C01" w14:textId="77777777" w:rsidR="007663D7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50-11.10</w:t>
      </w:r>
    </w:p>
    <w:p w14:paraId="4CE8009D" w14:textId="77777777" w:rsidR="00670AFB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 w:rsidRPr="00C5253D">
        <w:rPr>
          <w:b/>
          <w:sz w:val="24"/>
          <w:szCs w:val="24"/>
        </w:rPr>
        <w:t>Углубление научных основ подготовки педагогов</w:t>
      </w:r>
      <w:r>
        <w:rPr>
          <w:b/>
          <w:sz w:val="24"/>
          <w:szCs w:val="24"/>
        </w:rPr>
        <w:t xml:space="preserve"> – стратегическая задача развития образования</w:t>
      </w:r>
    </w:p>
    <w:p w14:paraId="54F96E97" w14:textId="7EB4399E" w:rsidR="00C5253D" w:rsidRDefault="00670AFB" w:rsidP="00987C97">
      <w:pPr>
        <w:pStyle w:val="aa"/>
        <w:ind w:firstLine="720"/>
        <w:jc w:val="both"/>
        <w:rPr>
          <w:sz w:val="24"/>
          <w:szCs w:val="24"/>
        </w:rPr>
      </w:pPr>
      <w:r w:rsidRPr="00670AFB">
        <w:rPr>
          <w:sz w:val="24"/>
          <w:szCs w:val="24"/>
        </w:rPr>
        <w:t>Докладчик:</w:t>
      </w:r>
      <w:r w:rsidR="007663D7">
        <w:rPr>
          <w:sz w:val="24"/>
          <w:szCs w:val="24"/>
        </w:rPr>
        <w:t xml:space="preserve"> </w:t>
      </w:r>
      <w:r w:rsidR="00C5253D">
        <w:rPr>
          <w:sz w:val="24"/>
          <w:szCs w:val="24"/>
        </w:rPr>
        <w:t>Макаренко</w:t>
      </w:r>
      <w:r w:rsidR="00CE68D8">
        <w:rPr>
          <w:sz w:val="24"/>
          <w:szCs w:val="24"/>
        </w:rPr>
        <w:t xml:space="preserve"> Андрей Николаевич</w:t>
      </w:r>
      <w:r w:rsidR="00C5253D">
        <w:rPr>
          <w:sz w:val="24"/>
          <w:szCs w:val="24"/>
        </w:rPr>
        <w:t>, ректор Томского государственного педагогического университета;</w:t>
      </w:r>
    </w:p>
    <w:p w14:paraId="26F37B55" w14:textId="77777777" w:rsidR="007663D7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10-11.30</w:t>
      </w:r>
    </w:p>
    <w:p w14:paraId="3E805466" w14:textId="77777777" w:rsidR="00670AFB" w:rsidRDefault="007663D7" w:rsidP="00987C97">
      <w:pPr>
        <w:pStyle w:val="aa"/>
        <w:ind w:firstLine="720"/>
        <w:jc w:val="both"/>
        <w:rPr>
          <w:sz w:val="24"/>
          <w:szCs w:val="24"/>
        </w:rPr>
      </w:pPr>
      <w:r w:rsidRPr="000942DD">
        <w:rPr>
          <w:b/>
          <w:sz w:val="24"/>
          <w:szCs w:val="24"/>
        </w:rPr>
        <w:t>Новые дидактические решения как условие обеспечения актуальности системы подготовки педагогических кадров</w:t>
      </w:r>
      <w:r>
        <w:rPr>
          <w:sz w:val="24"/>
          <w:szCs w:val="24"/>
        </w:rPr>
        <w:t xml:space="preserve"> </w:t>
      </w:r>
    </w:p>
    <w:p w14:paraId="5E1184F6" w14:textId="70112119" w:rsidR="00EA7DFB" w:rsidRDefault="00670AFB" w:rsidP="00987C97">
      <w:pPr>
        <w:pStyle w:val="aa"/>
        <w:ind w:firstLine="720"/>
        <w:jc w:val="both"/>
        <w:rPr>
          <w:sz w:val="24"/>
          <w:szCs w:val="24"/>
        </w:rPr>
      </w:pPr>
      <w:r w:rsidRPr="00670AFB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0F0C89">
        <w:rPr>
          <w:sz w:val="24"/>
          <w:szCs w:val="24"/>
        </w:rPr>
        <w:t>Груздев</w:t>
      </w:r>
      <w:r w:rsidR="00CE68D8" w:rsidRPr="00CE68D8">
        <w:rPr>
          <w:sz w:val="24"/>
          <w:szCs w:val="24"/>
        </w:rPr>
        <w:t xml:space="preserve"> </w:t>
      </w:r>
      <w:r w:rsidR="00CE68D8">
        <w:rPr>
          <w:sz w:val="24"/>
          <w:szCs w:val="24"/>
        </w:rPr>
        <w:t>Михаил Вадимович</w:t>
      </w:r>
      <w:r w:rsidR="00266B7A">
        <w:rPr>
          <w:sz w:val="24"/>
          <w:szCs w:val="24"/>
        </w:rPr>
        <w:t>, ректор</w:t>
      </w:r>
      <w:r w:rsidR="000F0C89">
        <w:rPr>
          <w:sz w:val="24"/>
          <w:szCs w:val="24"/>
        </w:rPr>
        <w:t xml:space="preserve"> Ярославск</w:t>
      </w:r>
      <w:r w:rsidR="00275B6E">
        <w:rPr>
          <w:sz w:val="24"/>
          <w:szCs w:val="24"/>
        </w:rPr>
        <w:t>ого</w:t>
      </w:r>
      <w:r w:rsidR="000F0C89">
        <w:rPr>
          <w:sz w:val="24"/>
          <w:szCs w:val="24"/>
        </w:rPr>
        <w:t xml:space="preserve"> гос</w:t>
      </w:r>
      <w:r w:rsidR="00266B7A">
        <w:rPr>
          <w:sz w:val="24"/>
          <w:szCs w:val="24"/>
        </w:rPr>
        <w:t xml:space="preserve">ударственного </w:t>
      </w:r>
      <w:r w:rsidR="000F0C89">
        <w:rPr>
          <w:sz w:val="24"/>
          <w:szCs w:val="24"/>
        </w:rPr>
        <w:t>пед</w:t>
      </w:r>
      <w:r w:rsidR="00266B7A">
        <w:rPr>
          <w:sz w:val="24"/>
          <w:szCs w:val="24"/>
        </w:rPr>
        <w:t>агогического</w:t>
      </w:r>
      <w:r w:rsidR="00C5253D">
        <w:rPr>
          <w:sz w:val="24"/>
          <w:szCs w:val="24"/>
        </w:rPr>
        <w:t xml:space="preserve"> имени</w:t>
      </w:r>
      <w:r w:rsidR="000F0C89">
        <w:rPr>
          <w:sz w:val="24"/>
          <w:szCs w:val="24"/>
        </w:rPr>
        <w:t xml:space="preserve"> К.Д. Ушинского</w:t>
      </w:r>
      <w:r w:rsidR="00266B7A">
        <w:rPr>
          <w:sz w:val="24"/>
          <w:szCs w:val="24"/>
        </w:rPr>
        <w:t xml:space="preserve">; </w:t>
      </w:r>
    </w:p>
    <w:p w14:paraId="7171C284" w14:textId="77777777" w:rsidR="00670AFB" w:rsidRPr="00670AFB" w:rsidRDefault="007663D7" w:rsidP="00987C97">
      <w:pPr>
        <w:pStyle w:val="aa"/>
        <w:ind w:firstLine="720"/>
        <w:jc w:val="both"/>
        <w:rPr>
          <w:b/>
          <w:sz w:val="24"/>
          <w:szCs w:val="24"/>
        </w:rPr>
      </w:pPr>
      <w:r w:rsidRPr="00670AFB">
        <w:rPr>
          <w:b/>
          <w:sz w:val="24"/>
          <w:szCs w:val="24"/>
        </w:rPr>
        <w:t>11.30-11.</w:t>
      </w:r>
      <w:r w:rsidR="00670AFB" w:rsidRPr="00670AFB">
        <w:rPr>
          <w:b/>
          <w:sz w:val="24"/>
          <w:szCs w:val="24"/>
        </w:rPr>
        <w:t>50</w:t>
      </w:r>
    </w:p>
    <w:p w14:paraId="5C505DF9" w14:textId="77777777" w:rsidR="00670AFB" w:rsidRDefault="00670AFB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заимодействие педагогических вузов и региональных образовательных систем как основа подготовки педагога нового поколения</w:t>
      </w:r>
    </w:p>
    <w:p w14:paraId="3188870E" w14:textId="2E73CCF9" w:rsidR="00C5253D" w:rsidRPr="00987C97" w:rsidRDefault="00670AFB" w:rsidP="00987C97">
      <w:pPr>
        <w:pStyle w:val="aa"/>
        <w:ind w:firstLine="720"/>
        <w:jc w:val="both"/>
        <w:rPr>
          <w:sz w:val="24"/>
          <w:szCs w:val="24"/>
        </w:rPr>
      </w:pPr>
      <w:r w:rsidRPr="00670AFB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C5253D">
        <w:rPr>
          <w:sz w:val="24"/>
          <w:szCs w:val="24"/>
        </w:rPr>
        <w:t>Тарасов</w:t>
      </w:r>
      <w:r w:rsidR="00CE68D8">
        <w:rPr>
          <w:sz w:val="24"/>
          <w:szCs w:val="24"/>
        </w:rPr>
        <w:t xml:space="preserve"> Сергей Валентинович</w:t>
      </w:r>
      <w:r w:rsidR="00C5253D">
        <w:rPr>
          <w:sz w:val="24"/>
          <w:szCs w:val="24"/>
        </w:rPr>
        <w:t>, ректор Российского государственного педагогического университета имени А.И. Герцена</w:t>
      </w:r>
      <w:r w:rsidR="00C5253D" w:rsidRPr="00C5253D">
        <w:rPr>
          <w:sz w:val="24"/>
          <w:szCs w:val="24"/>
        </w:rPr>
        <w:t>.</w:t>
      </w:r>
    </w:p>
    <w:p w14:paraId="47569DD0" w14:textId="7F29965B" w:rsidR="00F36F13" w:rsidRDefault="00F36F13" w:rsidP="00DB438E">
      <w:pPr>
        <w:pStyle w:val="aa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70AFB">
        <w:rPr>
          <w:b/>
          <w:sz w:val="24"/>
          <w:szCs w:val="24"/>
        </w:rPr>
        <w:t>1</w:t>
      </w:r>
      <w:r w:rsidR="00BE4DED">
        <w:rPr>
          <w:b/>
          <w:sz w:val="24"/>
          <w:szCs w:val="24"/>
        </w:rPr>
        <w:t>.</w:t>
      </w:r>
      <w:r w:rsidR="00670AFB">
        <w:rPr>
          <w:b/>
          <w:sz w:val="24"/>
          <w:szCs w:val="24"/>
        </w:rPr>
        <w:t>5</w:t>
      </w:r>
      <w:r w:rsidR="000F0C89">
        <w:rPr>
          <w:b/>
          <w:sz w:val="24"/>
          <w:szCs w:val="24"/>
        </w:rPr>
        <w:t>0-12.</w:t>
      </w:r>
      <w:r w:rsidR="00C5253D">
        <w:rPr>
          <w:b/>
          <w:sz w:val="24"/>
          <w:szCs w:val="24"/>
        </w:rPr>
        <w:t>30</w:t>
      </w:r>
      <w:r w:rsidR="000F0C89">
        <w:rPr>
          <w:b/>
          <w:sz w:val="24"/>
          <w:szCs w:val="24"/>
        </w:rPr>
        <w:t xml:space="preserve"> Обсуждение</w:t>
      </w:r>
    </w:p>
    <w:p w14:paraId="0748122D" w14:textId="20830D46" w:rsidR="00F36F13" w:rsidRPr="000F0C89" w:rsidRDefault="000F0C89" w:rsidP="00DB438E">
      <w:pPr>
        <w:pStyle w:val="aa"/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00-14.00 </w:t>
      </w:r>
      <w:r w:rsidR="00670AFB">
        <w:rPr>
          <w:b/>
          <w:bCs/>
          <w:sz w:val="24"/>
          <w:szCs w:val="24"/>
        </w:rPr>
        <w:t>Перерыв</w:t>
      </w:r>
    </w:p>
    <w:p w14:paraId="50755AFF" w14:textId="77777777" w:rsidR="002557F1" w:rsidRDefault="002557F1" w:rsidP="009A6404">
      <w:pPr>
        <w:pStyle w:val="aa"/>
        <w:ind w:firstLine="720"/>
        <w:jc w:val="both"/>
        <w:rPr>
          <w:b/>
          <w:bCs/>
          <w:sz w:val="24"/>
          <w:szCs w:val="24"/>
        </w:rPr>
      </w:pPr>
    </w:p>
    <w:p w14:paraId="2C6A3BC7" w14:textId="547610F5" w:rsidR="00F36F13" w:rsidRPr="00707B59" w:rsidRDefault="00707B59" w:rsidP="009A6404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707B59">
        <w:rPr>
          <w:b/>
          <w:bCs/>
          <w:sz w:val="24"/>
          <w:szCs w:val="24"/>
        </w:rPr>
        <w:lastRenderedPageBreak/>
        <w:t>14</w:t>
      </w:r>
      <w:r>
        <w:rPr>
          <w:b/>
          <w:bCs/>
          <w:sz w:val="24"/>
          <w:szCs w:val="24"/>
        </w:rPr>
        <w:t>.00</w:t>
      </w:r>
      <w:r w:rsidR="000F0C89">
        <w:rPr>
          <w:b/>
          <w:bCs/>
          <w:sz w:val="24"/>
          <w:szCs w:val="24"/>
        </w:rPr>
        <w:t>-1</w:t>
      </w:r>
      <w:r w:rsidR="00E751E6">
        <w:rPr>
          <w:b/>
          <w:bCs/>
          <w:sz w:val="24"/>
          <w:szCs w:val="24"/>
        </w:rPr>
        <w:t>5</w:t>
      </w:r>
      <w:r w:rsidR="000F0C89">
        <w:rPr>
          <w:b/>
          <w:bCs/>
          <w:sz w:val="24"/>
          <w:szCs w:val="24"/>
        </w:rPr>
        <w:t>.30</w:t>
      </w:r>
      <w:r>
        <w:rPr>
          <w:b/>
          <w:bCs/>
          <w:sz w:val="24"/>
          <w:szCs w:val="24"/>
        </w:rPr>
        <w:t xml:space="preserve"> </w:t>
      </w:r>
    </w:p>
    <w:p w14:paraId="7D31238C" w14:textId="77777777" w:rsidR="00E751E6" w:rsidRPr="00B54ECA" w:rsidRDefault="00E751E6" w:rsidP="00E751E6">
      <w:pPr>
        <w:pStyle w:val="aa"/>
        <w:ind w:firstLine="720"/>
        <w:jc w:val="both"/>
        <w:rPr>
          <w:b/>
          <w:sz w:val="24"/>
          <w:szCs w:val="24"/>
        </w:rPr>
      </w:pPr>
      <w:r w:rsidRPr="00B54ECA">
        <w:rPr>
          <w:b/>
          <w:sz w:val="24"/>
          <w:szCs w:val="24"/>
        </w:rPr>
        <w:t>Использование ресурсов Технопарка универсальных педагогических компетенций при подготовке педагогических кадров</w:t>
      </w:r>
    </w:p>
    <w:p w14:paraId="612D9B48" w14:textId="77777777" w:rsidR="00E751E6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и: </w:t>
      </w:r>
    </w:p>
    <w:p w14:paraId="2DAB08E0" w14:textId="77777777" w:rsidR="00E751E6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горов Константин Борисович, ректор Пермского государственного гуманитарно-педагогического университета;</w:t>
      </w:r>
    </w:p>
    <w:p w14:paraId="15804C8C" w14:textId="77777777" w:rsidR="00E751E6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крецова Людмила Алексеевна, ректор Алтайского государственного гуманитарно-педагогического университета им. В.М. Шукшина;</w:t>
      </w:r>
    </w:p>
    <w:p w14:paraId="76056229" w14:textId="77777777" w:rsidR="00E751E6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отт Иван Иванович, ректор Омского государственного педагогического университета.</w:t>
      </w:r>
    </w:p>
    <w:p w14:paraId="7D8EFF4E" w14:textId="4DD22665" w:rsidR="00CB2878" w:rsidRDefault="00CB2878" w:rsidP="000F0C89">
      <w:pPr>
        <w:pStyle w:val="aa"/>
        <w:ind w:firstLine="720"/>
        <w:jc w:val="both"/>
        <w:rPr>
          <w:b/>
          <w:sz w:val="24"/>
          <w:szCs w:val="24"/>
        </w:rPr>
      </w:pPr>
    </w:p>
    <w:p w14:paraId="397EB30D" w14:textId="5D1A203F" w:rsidR="00707B59" w:rsidRPr="00707B59" w:rsidRDefault="00707B59" w:rsidP="009A6404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707B59">
        <w:rPr>
          <w:b/>
          <w:bCs/>
          <w:sz w:val="24"/>
          <w:szCs w:val="24"/>
        </w:rPr>
        <w:t>1</w:t>
      </w:r>
      <w:r w:rsidR="00E751E6">
        <w:rPr>
          <w:b/>
          <w:bCs/>
          <w:sz w:val="24"/>
          <w:szCs w:val="24"/>
        </w:rPr>
        <w:t>5</w:t>
      </w:r>
      <w:r w:rsidRPr="00707B59">
        <w:rPr>
          <w:b/>
          <w:bCs/>
          <w:sz w:val="24"/>
          <w:szCs w:val="24"/>
        </w:rPr>
        <w:t>.</w:t>
      </w:r>
      <w:r w:rsidR="00BE4DED">
        <w:rPr>
          <w:b/>
          <w:bCs/>
          <w:sz w:val="24"/>
          <w:szCs w:val="24"/>
        </w:rPr>
        <w:t>3</w:t>
      </w:r>
      <w:r w:rsidRPr="00707B59">
        <w:rPr>
          <w:b/>
          <w:bCs/>
          <w:sz w:val="24"/>
          <w:szCs w:val="24"/>
        </w:rPr>
        <w:t>0</w:t>
      </w:r>
      <w:r w:rsidR="000F0C89">
        <w:rPr>
          <w:b/>
          <w:bCs/>
          <w:sz w:val="24"/>
          <w:szCs w:val="24"/>
        </w:rPr>
        <w:t>-</w:t>
      </w:r>
      <w:r w:rsidR="00CB2878">
        <w:rPr>
          <w:b/>
          <w:bCs/>
          <w:sz w:val="24"/>
          <w:szCs w:val="24"/>
        </w:rPr>
        <w:t>1</w:t>
      </w:r>
      <w:r w:rsidR="00BE4DED">
        <w:rPr>
          <w:b/>
          <w:bCs/>
          <w:sz w:val="24"/>
          <w:szCs w:val="24"/>
        </w:rPr>
        <w:t>6.0</w:t>
      </w:r>
      <w:r w:rsidR="00CB2878">
        <w:rPr>
          <w:b/>
          <w:bCs/>
          <w:sz w:val="24"/>
          <w:szCs w:val="24"/>
        </w:rPr>
        <w:t>0</w:t>
      </w:r>
    </w:p>
    <w:p w14:paraId="414BE478" w14:textId="77777777" w:rsidR="00E751E6" w:rsidRPr="00240FE3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EA7DFB">
        <w:rPr>
          <w:b/>
          <w:sz w:val="24"/>
          <w:szCs w:val="24"/>
        </w:rPr>
        <w:t>роектирование образовательных программ с учетом принципов Ядра высшего педагогического образования</w:t>
      </w:r>
    </w:p>
    <w:p w14:paraId="1788AAC9" w14:textId="77777777" w:rsidR="00E751E6" w:rsidRDefault="00E751E6" w:rsidP="00E751E6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ладчик: Балабаева Екатерина Александровна, начальник Учебно-методического управления Московского педагогического государственного университета</w:t>
      </w:r>
    </w:p>
    <w:p w14:paraId="36EF6780" w14:textId="77777777" w:rsidR="00E751E6" w:rsidRDefault="00E751E6" w:rsidP="00707B59">
      <w:pPr>
        <w:pStyle w:val="aa"/>
        <w:ind w:firstLine="720"/>
        <w:jc w:val="both"/>
        <w:rPr>
          <w:b/>
          <w:sz w:val="24"/>
          <w:szCs w:val="24"/>
        </w:rPr>
      </w:pPr>
    </w:p>
    <w:p w14:paraId="7AB287F9" w14:textId="06684E94" w:rsidR="00707B59" w:rsidRDefault="00707B59" w:rsidP="00707B59">
      <w:pPr>
        <w:pStyle w:val="aa"/>
        <w:ind w:firstLine="720"/>
        <w:jc w:val="both"/>
        <w:rPr>
          <w:sz w:val="24"/>
          <w:szCs w:val="24"/>
        </w:rPr>
      </w:pPr>
    </w:p>
    <w:p w14:paraId="01FD1738" w14:textId="78606CB2" w:rsidR="009A6404" w:rsidRDefault="009A6404" w:rsidP="00DB438E">
      <w:pPr>
        <w:pStyle w:val="aa"/>
        <w:jc w:val="center"/>
        <w:rPr>
          <w:b/>
          <w:bCs/>
          <w:sz w:val="24"/>
          <w:szCs w:val="24"/>
          <w:u w:val="single"/>
        </w:rPr>
      </w:pPr>
      <w:r w:rsidRPr="00B54ECA">
        <w:rPr>
          <w:b/>
          <w:bCs/>
          <w:sz w:val="24"/>
          <w:szCs w:val="24"/>
          <w:u w:val="single"/>
        </w:rPr>
        <w:t>24 марта</w:t>
      </w:r>
      <w:r w:rsidR="00B54ECA">
        <w:rPr>
          <w:b/>
          <w:bCs/>
          <w:sz w:val="24"/>
          <w:szCs w:val="24"/>
          <w:u w:val="single"/>
        </w:rPr>
        <w:t xml:space="preserve"> 2022 года</w:t>
      </w:r>
    </w:p>
    <w:p w14:paraId="5A71F3DC" w14:textId="05D2B4E0" w:rsidR="00CE68D8" w:rsidRPr="00B54ECA" w:rsidRDefault="00CE68D8" w:rsidP="00CE68D8">
      <w:pPr>
        <w:pStyle w:val="aa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Ссылка для подключения</w:t>
      </w:r>
      <w:r w:rsidRPr="004D63C2">
        <w:rPr>
          <w:b/>
          <w:sz w:val="24"/>
          <w:szCs w:val="24"/>
        </w:rPr>
        <w:t>:</w:t>
      </w:r>
      <w:r w:rsidR="00902878" w:rsidRPr="004D63C2">
        <w:rPr>
          <w:b/>
          <w:sz w:val="24"/>
          <w:szCs w:val="24"/>
        </w:rPr>
        <w:t xml:space="preserve"> </w:t>
      </w:r>
      <w:hyperlink r:id="rId10" w:history="1">
        <w:r w:rsidR="004D63C2" w:rsidRPr="004D63C2">
          <w:rPr>
            <w:rStyle w:val="a4"/>
          </w:rPr>
          <w:t>https://youtu.be/R0yycm9_aI0</w:t>
        </w:r>
      </w:hyperlink>
    </w:p>
    <w:p w14:paraId="5509D3A4" w14:textId="11CD44BE" w:rsidR="00B54ECA" w:rsidRDefault="00E560F0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я</w:t>
      </w:r>
      <w:r w:rsidR="00B54ECA">
        <w:rPr>
          <w:b/>
          <w:sz w:val="24"/>
          <w:szCs w:val="24"/>
        </w:rPr>
        <w:t>:</w:t>
      </w:r>
      <w:r w:rsidR="00C2498D">
        <w:rPr>
          <w:b/>
          <w:sz w:val="24"/>
          <w:szCs w:val="24"/>
        </w:rPr>
        <w:t xml:space="preserve"> </w:t>
      </w:r>
      <w:r w:rsidR="00707B59">
        <w:rPr>
          <w:b/>
          <w:sz w:val="24"/>
          <w:szCs w:val="24"/>
        </w:rPr>
        <w:t>10.</w:t>
      </w:r>
      <w:r w:rsidR="0085000C">
        <w:rPr>
          <w:b/>
          <w:sz w:val="24"/>
          <w:szCs w:val="24"/>
        </w:rPr>
        <w:t>0</w:t>
      </w:r>
      <w:r w:rsidR="00707B59">
        <w:rPr>
          <w:b/>
          <w:sz w:val="24"/>
          <w:szCs w:val="24"/>
        </w:rPr>
        <w:t>0</w:t>
      </w:r>
      <w:r w:rsidR="0085000C">
        <w:rPr>
          <w:b/>
          <w:sz w:val="24"/>
          <w:szCs w:val="24"/>
        </w:rPr>
        <w:t xml:space="preserve"> – 1</w:t>
      </w:r>
      <w:r w:rsidR="00240FE3">
        <w:rPr>
          <w:b/>
          <w:sz w:val="24"/>
          <w:szCs w:val="24"/>
        </w:rPr>
        <w:t>3.</w:t>
      </w:r>
      <w:r w:rsidR="00D40364">
        <w:rPr>
          <w:b/>
          <w:sz w:val="24"/>
          <w:szCs w:val="24"/>
        </w:rPr>
        <w:t>3</w:t>
      </w:r>
      <w:r w:rsidR="0085000C">
        <w:rPr>
          <w:b/>
          <w:sz w:val="24"/>
          <w:szCs w:val="24"/>
        </w:rPr>
        <w:t>0</w:t>
      </w:r>
    </w:p>
    <w:p w14:paraId="79AE8F8A" w14:textId="0319B58E" w:rsidR="00B54ECA" w:rsidRDefault="00B54ECA" w:rsidP="00987C97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="00670AFB" w:rsidRPr="00FF785C">
        <w:rPr>
          <w:bCs/>
          <w:sz w:val="24"/>
          <w:szCs w:val="24"/>
        </w:rPr>
        <w:t>г. Москва, пр-т Вернадского, д. 88</w:t>
      </w:r>
      <w:r w:rsidR="008574FA">
        <w:rPr>
          <w:bCs/>
          <w:sz w:val="24"/>
          <w:szCs w:val="24"/>
        </w:rPr>
        <w:t xml:space="preserve"> </w:t>
      </w:r>
      <w:r w:rsidR="00683D11" w:rsidRPr="00FF785C">
        <w:rPr>
          <w:bCs/>
          <w:sz w:val="24"/>
          <w:szCs w:val="24"/>
        </w:rPr>
        <w:t>(станция метро Юго-Западная</w:t>
      </w:r>
      <w:r w:rsidR="00FF785C">
        <w:rPr>
          <w:bCs/>
          <w:sz w:val="24"/>
          <w:szCs w:val="24"/>
        </w:rPr>
        <w:t>, первый вагон из центра</w:t>
      </w:r>
      <w:r w:rsidR="00683D11" w:rsidRPr="00FF785C">
        <w:rPr>
          <w:bCs/>
          <w:sz w:val="24"/>
          <w:szCs w:val="24"/>
        </w:rPr>
        <w:t>)</w:t>
      </w:r>
      <w:r w:rsidR="00670AFB" w:rsidRPr="00FF785C">
        <w:rPr>
          <w:bCs/>
          <w:sz w:val="24"/>
          <w:szCs w:val="24"/>
        </w:rPr>
        <w:t xml:space="preserve">, </w:t>
      </w:r>
      <w:r w:rsidR="00683D11" w:rsidRPr="00FF785C">
        <w:rPr>
          <w:bCs/>
          <w:sz w:val="24"/>
          <w:szCs w:val="24"/>
        </w:rPr>
        <w:t xml:space="preserve">Корпус гуманитарных факультетов </w:t>
      </w:r>
      <w:r w:rsidR="00707B59" w:rsidRPr="00FF785C">
        <w:rPr>
          <w:bCs/>
          <w:sz w:val="24"/>
          <w:szCs w:val="24"/>
        </w:rPr>
        <w:t>МПГУ</w:t>
      </w:r>
      <w:r w:rsidRPr="00FF785C">
        <w:rPr>
          <w:bCs/>
          <w:sz w:val="24"/>
          <w:szCs w:val="24"/>
        </w:rPr>
        <w:t>, аудитория</w:t>
      </w:r>
      <w:r w:rsidR="00CB2878" w:rsidRPr="00FF785C">
        <w:rPr>
          <w:bCs/>
          <w:sz w:val="24"/>
          <w:szCs w:val="24"/>
        </w:rPr>
        <w:t xml:space="preserve"> 200</w:t>
      </w:r>
      <w:r w:rsidR="00FF785C">
        <w:rPr>
          <w:bCs/>
          <w:sz w:val="24"/>
          <w:szCs w:val="24"/>
        </w:rPr>
        <w:t xml:space="preserve"> (2 этаж)</w:t>
      </w:r>
    </w:p>
    <w:p w14:paraId="562F54DB" w14:textId="77777777" w:rsidR="00E560F0" w:rsidRDefault="00C2498D" w:rsidP="00683D11">
      <w:pPr>
        <w:pStyle w:val="aa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ератор</w:t>
      </w:r>
      <w:r w:rsidR="00DB438E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: </w:t>
      </w:r>
    </w:p>
    <w:p w14:paraId="0A3DDDE3" w14:textId="77777777" w:rsidR="00E560F0" w:rsidRDefault="004C100A" w:rsidP="00683D11">
      <w:pPr>
        <w:pStyle w:val="aa"/>
        <w:ind w:firstLine="720"/>
        <w:jc w:val="both"/>
        <w:rPr>
          <w:sz w:val="24"/>
          <w:szCs w:val="24"/>
        </w:rPr>
      </w:pPr>
      <w:r w:rsidRPr="004C100A">
        <w:rPr>
          <w:sz w:val="24"/>
          <w:szCs w:val="24"/>
        </w:rPr>
        <w:t>Головина Инна Валентиновна, начальник управления взаимодействия с педагогическими вузами Академии Минпросвещения России</w:t>
      </w:r>
    </w:p>
    <w:p w14:paraId="1DC99A02" w14:textId="0F64A5CB" w:rsidR="009B415B" w:rsidRDefault="00DB438E" w:rsidP="00683D11">
      <w:pPr>
        <w:pStyle w:val="a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абаева Екатерина Александровна, начальник Учебно-методического управления Московского педагогического государственного университета. </w:t>
      </w:r>
    </w:p>
    <w:p w14:paraId="23391296" w14:textId="77777777" w:rsidR="00E560F0" w:rsidRDefault="00E560F0" w:rsidP="00683D11">
      <w:pPr>
        <w:pStyle w:val="aa"/>
        <w:ind w:firstLine="720"/>
        <w:jc w:val="both"/>
        <w:rPr>
          <w:b/>
          <w:sz w:val="24"/>
          <w:szCs w:val="24"/>
        </w:rPr>
      </w:pPr>
    </w:p>
    <w:p w14:paraId="08449601" w14:textId="62905057" w:rsidR="004423FD" w:rsidRDefault="004423FD" w:rsidP="00E560F0">
      <w:pPr>
        <w:pStyle w:val="aa"/>
        <w:ind w:firstLine="720"/>
        <w:jc w:val="center"/>
        <w:rPr>
          <w:b/>
          <w:sz w:val="24"/>
          <w:szCs w:val="24"/>
        </w:rPr>
      </w:pPr>
      <w:r w:rsidRPr="00B54ECA">
        <w:rPr>
          <w:b/>
          <w:sz w:val="24"/>
          <w:szCs w:val="24"/>
        </w:rPr>
        <w:t>Обсуждение вопросов</w:t>
      </w:r>
      <w:r w:rsidR="00240FE3">
        <w:rPr>
          <w:b/>
          <w:sz w:val="24"/>
          <w:szCs w:val="24"/>
        </w:rPr>
        <w:t>:</w:t>
      </w:r>
    </w:p>
    <w:p w14:paraId="55671024" w14:textId="77777777" w:rsidR="00E560F0" w:rsidRDefault="00E560F0" w:rsidP="00E560F0">
      <w:pPr>
        <w:pStyle w:val="aa"/>
        <w:ind w:firstLine="720"/>
        <w:jc w:val="center"/>
        <w:rPr>
          <w:b/>
          <w:sz w:val="24"/>
          <w:szCs w:val="24"/>
        </w:rPr>
      </w:pPr>
    </w:p>
    <w:p w14:paraId="32697000" w14:textId="6FB7E078" w:rsidR="00D40364" w:rsidRDefault="00D40364" w:rsidP="00E560F0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00-10.30</w:t>
      </w:r>
    </w:p>
    <w:p w14:paraId="4B5D8F0B" w14:textId="77777777" w:rsidR="00DB438E" w:rsidRPr="00E560F0" w:rsidRDefault="00DB438E" w:rsidP="00E560F0">
      <w:pPr>
        <w:pStyle w:val="a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560F0">
        <w:rPr>
          <w:sz w:val="24"/>
          <w:szCs w:val="24"/>
        </w:rPr>
        <w:t>Технопарк-ресурс развития практической подготовки будущих педагогов</w:t>
      </w:r>
    </w:p>
    <w:p w14:paraId="7C2B51C1" w14:textId="69F50E53" w:rsidR="00DB438E" w:rsidRDefault="00DB438E" w:rsidP="00E560F0">
      <w:pPr>
        <w:pStyle w:val="aa"/>
        <w:jc w:val="both"/>
        <w:rPr>
          <w:b/>
          <w:sz w:val="24"/>
          <w:szCs w:val="24"/>
        </w:rPr>
      </w:pPr>
    </w:p>
    <w:p w14:paraId="79337D83" w14:textId="7C06646B" w:rsidR="00DB438E" w:rsidRDefault="00DB438E" w:rsidP="00E560F0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30-11.00</w:t>
      </w:r>
    </w:p>
    <w:p w14:paraId="5839BB27" w14:textId="7486BAC4" w:rsidR="00987202" w:rsidRPr="00E560F0" w:rsidRDefault="00240FE3" w:rsidP="00E560F0">
      <w:pPr>
        <w:pStyle w:val="a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560F0">
        <w:rPr>
          <w:sz w:val="24"/>
          <w:szCs w:val="24"/>
        </w:rPr>
        <w:t>Проектирование двухпрофильного бакалавриата</w:t>
      </w:r>
      <w:r w:rsidR="00C2498D" w:rsidRPr="00E560F0">
        <w:rPr>
          <w:sz w:val="24"/>
          <w:szCs w:val="24"/>
        </w:rPr>
        <w:t xml:space="preserve"> в аспекте совмещения</w:t>
      </w:r>
      <w:r w:rsidR="00C2498D" w:rsidRPr="00987202">
        <w:rPr>
          <w:b/>
          <w:bCs/>
          <w:sz w:val="24"/>
          <w:szCs w:val="24"/>
        </w:rPr>
        <w:t xml:space="preserve"> </w:t>
      </w:r>
      <w:r w:rsidR="00C2498D" w:rsidRPr="00E560F0">
        <w:rPr>
          <w:sz w:val="24"/>
          <w:szCs w:val="24"/>
        </w:rPr>
        <w:t xml:space="preserve">профилей </w:t>
      </w:r>
    </w:p>
    <w:p w14:paraId="7FF7332B" w14:textId="5223BF67" w:rsidR="00D63480" w:rsidRDefault="00D63480" w:rsidP="00E560F0">
      <w:pPr>
        <w:pStyle w:val="aa"/>
        <w:jc w:val="both"/>
        <w:rPr>
          <w:bCs/>
          <w:sz w:val="24"/>
          <w:szCs w:val="24"/>
        </w:rPr>
      </w:pPr>
    </w:p>
    <w:p w14:paraId="4072BC71" w14:textId="26D4AE44" w:rsidR="00DE45D4" w:rsidRPr="00DE45D4" w:rsidRDefault="00DE45D4" w:rsidP="00E560F0">
      <w:pPr>
        <w:pStyle w:val="aa"/>
        <w:jc w:val="center"/>
        <w:rPr>
          <w:b/>
          <w:sz w:val="24"/>
          <w:szCs w:val="24"/>
        </w:rPr>
      </w:pPr>
      <w:r w:rsidRPr="00DE45D4">
        <w:rPr>
          <w:b/>
          <w:sz w:val="24"/>
          <w:szCs w:val="24"/>
        </w:rPr>
        <w:t>11.00-11.20</w:t>
      </w:r>
    </w:p>
    <w:p w14:paraId="1E69D89E" w14:textId="4523DE1E" w:rsidR="00413A4C" w:rsidRPr="00E560F0" w:rsidRDefault="00240FE3" w:rsidP="00E560F0">
      <w:pPr>
        <w:pStyle w:val="a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560F0">
        <w:rPr>
          <w:sz w:val="24"/>
          <w:szCs w:val="24"/>
        </w:rPr>
        <w:t>Проектирование практик</w:t>
      </w:r>
      <w:r w:rsidR="00C2498D" w:rsidRPr="00E560F0">
        <w:rPr>
          <w:sz w:val="24"/>
          <w:szCs w:val="24"/>
        </w:rPr>
        <w:t xml:space="preserve"> </w:t>
      </w:r>
    </w:p>
    <w:p w14:paraId="0FA353DF" w14:textId="7E76A82B" w:rsidR="00240FE3" w:rsidRDefault="00240FE3" w:rsidP="00E560F0">
      <w:pPr>
        <w:pStyle w:val="aa"/>
        <w:jc w:val="both"/>
        <w:rPr>
          <w:bCs/>
          <w:sz w:val="24"/>
          <w:szCs w:val="24"/>
        </w:rPr>
      </w:pPr>
    </w:p>
    <w:p w14:paraId="02C6EA91" w14:textId="77777777" w:rsidR="00DB438E" w:rsidRPr="00275B6E" w:rsidRDefault="00DB438E" w:rsidP="00E560F0">
      <w:pPr>
        <w:pStyle w:val="aa"/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20-11.50 </w:t>
      </w:r>
      <w:r w:rsidRPr="00275B6E">
        <w:rPr>
          <w:b/>
          <w:bCs/>
          <w:sz w:val="24"/>
          <w:szCs w:val="24"/>
        </w:rPr>
        <w:t>Кофе</w:t>
      </w:r>
      <w:r>
        <w:rPr>
          <w:b/>
          <w:bCs/>
          <w:sz w:val="24"/>
          <w:szCs w:val="24"/>
        </w:rPr>
        <w:t>-брейк</w:t>
      </w:r>
    </w:p>
    <w:p w14:paraId="4DCDC2CB" w14:textId="77777777" w:rsidR="00DE45D4" w:rsidRPr="00D40364" w:rsidRDefault="00DE45D4" w:rsidP="00E560F0">
      <w:pPr>
        <w:pStyle w:val="aa"/>
        <w:jc w:val="center"/>
        <w:rPr>
          <w:b/>
          <w:bCs/>
          <w:sz w:val="24"/>
          <w:szCs w:val="24"/>
        </w:rPr>
      </w:pPr>
      <w:r w:rsidRPr="00D4036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D4036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D40364">
        <w:rPr>
          <w:b/>
          <w:bCs/>
          <w:sz w:val="24"/>
          <w:szCs w:val="24"/>
        </w:rPr>
        <w:t>0-1</w:t>
      </w:r>
      <w:r>
        <w:rPr>
          <w:b/>
          <w:bCs/>
          <w:sz w:val="24"/>
          <w:szCs w:val="24"/>
        </w:rPr>
        <w:t>2</w:t>
      </w:r>
      <w:r w:rsidRPr="00D4036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D40364">
        <w:rPr>
          <w:b/>
          <w:bCs/>
          <w:sz w:val="24"/>
          <w:szCs w:val="24"/>
        </w:rPr>
        <w:t>0</w:t>
      </w:r>
    </w:p>
    <w:p w14:paraId="6B03C80D" w14:textId="11FE9574" w:rsidR="00240FE3" w:rsidRPr="00E560F0" w:rsidRDefault="00240FE3" w:rsidP="00E560F0">
      <w:pPr>
        <w:pStyle w:val="a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560F0">
        <w:rPr>
          <w:sz w:val="24"/>
          <w:szCs w:val="24"/>
        </w:rPr>
        <w:t>Проектирование базовых модулей Ядра</w:t>
      </w:r>
    </w:p>
    <w:p w14:paraId="131FEF5D" w14:textId="77777777" w:rsidR="00E560F0" w:rsidRDefault="00E560F0" w:rsidP="00E560F0">
      <w:pPr>
        <w:pStyle w:val="aa"/>
        <w:jc w:val="both"/>
        <w:rPr>
          <w:b/>
          <w:bCs/>
          <w:sz w:val="24"/>
          <w:szCs w:val="24"/>
        </w:rPr>
      </w:pPr>
    </w:p>
    <w:p w14:paraId="70C26E6A" w14:textId="291E86A3" w:rsidR="00DE45D4" w:rsidRPr="00987202" w:rsidRDefault="00DE45D4" w:rsidP="00E560F0">
      <w:pPr>
        <w:pStyle w:val="a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20-13.00</w:t>
      </w:r>
    </w:p>
    <w:p w14:paraId="7CCE5B22" w14:textId="0C0CFE97" w:rsidR="001626F5" w:rsidRPr="00E560F0" w:rsidRDefault="00240FE3" w:rsidP="00E560F0">
      <w:pPr>
        <w:pStyle w:val="a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560F0">
        <w:rPr>
          <w:sz w:val="24"/>
          <w:szCs w:val="24"/>
        </w:rPr>
        <w:t>Проектирование предметно-методических модулей</w:t>
      </w:r>
    </w:p>
    <w:p w14:paraId="5061DB2D" w14:textId="77777777" w:rsidR="00E560F0" w:rsidRDefault="00E560F0" w:rsidP="00E560F0">
      <w:pPr>
        <w:pStyle w:val="aa"/>
        <w:jc w:val="center"/>
        <w:rPr>
          <w:b/>
          <w:sz w:val="24"/>
          <w:szCs w:val="24"/>
        </w:rPr>
      </w:pPr>
    </w:p>
    <w:p w14:paraId="4ACCBA26" w14:textId="4B2E7596" w:rsidR="00D40364" w:rsidRDefault="00D40364" w:rsidP="00E560F0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00-13.30</w:t>
      </w:r>
    </w:p>
    <w:p w14:paraId="6CC064D8" w14:textId="5AFFCBB6" w:rsidR="00B54ECA" w:rsidRPr="00E560F0" w:rsidRDefault="004C100A" w:rsidP="00E560F0">
      <w:pPr>
        <w:pStyle w:val="aa"/>
        <w:jc w:val="center"/>
        <w:rPr>
          <w:bCs/>
          <w:sz w:val="24"/>
          <w:szCs w:val="24"/>
        </w:rPr>
      </w:pPr>
      <w:r w:rsidRPr="00E560F0">
        <w:rPr>
          <w:bCs/>
          <w:sz w:val="24"/>
          <w:szCs w:val="24"/>
        </w:rPr>
        <w:t>П</w:t>
      </w:r>
      <w:r w:rsidR="00256712" w:rsidRPr="00E560F0">
        <w:rPr>
          <w:bCs/>
          <w:sz w:val="24"/>
          <w:szCs w:val="24"/>
        </w:rPr>
        <w:t>одведение итогов</w:t>
      </w:r>
    </w:p>
    <w:p w14:paraId="3542109E" w14:textId="77777777" w:rsidR="00496B7F" w:rsidRPr="00E560F0" w:rsidRDefault="00496B7F" w:rsidP="00987C97">
      <w:pPr>
        <w:pStyle w:val="aa"/>
        <w:ind w:firstLine="720"/>
        <w:jc w:val="both"/>
        <w:rPr>
          <w:bCs/>
          <w:sz w:val="24"/>
          <w:szCs w:val="24"/>
        </w:rPr>
      </w:pPr>
    </w:p>
    <w:sectPr w:rsidR="00496B7F" w:rsidRPr="00E560F0" w:rsidSect="002557F1">
      <w:type w:val="continuous"/>
      <w:pgSz w:w="11906" w:h="16838"/>
      <w:pgMar w:top="851" w:right="84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44EF"/>
    <w:multiLevelType w:val="hybridMultilevel"/>
    <w:tmpl w:val="91FCF9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F31FE"/>
    <w:multiLevelType w:val="hybridMultilevel"/>
    <w:tmpl w:val="31B44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4D3CEB"/>
    <w:multiLevelType w:val="hybridMultilevel"/>
    <w:tmpl w:val="C4A47206"/>
    <w:lvl w:ilvl="0" w:tplc="E1A2A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D2240"/>
    <w:multiLevelType w:val="hybridMultilevel"/>
    <w:tmpl w:val="7026D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557B0"/>
    <w:multiLevelType w:val="hybridMultilevel"/>
    <w:tmpl w:val="BCB6280C"/>
    <w:lvl w:ilvl="0" w:tplc="C2582D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2662E"/>
    <w:multiLevelType w:val="hybridMultilevel"/>
    <w:tmpl w:val="66AEB950"/>
    <w:lvl w:ilvl="0" w:tplc="AC44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E58D5"/>
    <w:multiLevelType w:val="hybridMultilevel"/>
    <w:tmpl w:val="3C283040"/>
    <w:lvl w:ilvl="0" w:tplc="ED624726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B80659"/>
    <w:multiLevelType w:val="hybridMultilevel"/>
    <w:tmpl w:val="79AAC9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9"/>
    <w:rsid w:val="0000070B"/>
    <w:rsid w:val="000010C3"/>
    <w:rsid w:val="00003AA7"/>
    <w:rsid w:val="00016B99"/>
    <w:rsid w:val="00020DAD"/>
    <w:rsid w:val="0002192B"/>
    <w:rsid w:val="000277BC"/>
    <w:rsid w:val="00066F18"/>
    <w:rsid w:val="00072B22"/>
    <w:rsid w:val="00083AAF"/>
    <w:rsid w:val="00087690"/>
    <w:rsid w:val="00093E5A"/>
    <w:rsid w:val="00096DFF"/>
    <w:rsid w:val="000A2403"/>
    <w:rsid w:val="000A2674"/>
    <w:rsid w:val="000A7406"/>
    <w:rsid w:val="000B146C"/>
    <w:rsid w:val="000C4B09"/>
    <w:rsid w:val="000C66B0"/>
    <w:rsid w:val="000D362D"/>
    <w:rsid w:val="000D5226"/>
    <w:rsid w:val="000D61C5"/>
    <w:rsid w:val="000E1657"/>
    <w:rsid w:val="000E731C"/>
    <w:rsid w:val="000F0C89"/>
    <w:rsid w:val="001174AD"/>
    <w:rsid w:val="00132486"/>
    <w:rsid w:val="00137DF6"/>
    <w:rsid w:val="0014546E"/>
    <w:rsid w:val="001626F5"/>
    <w:rsid w:val="00177764"/>
    <w:rsid w:val="001834F4"/>
    <w:rsid w:val="0019747F"/>
    <w:rsid w:val="001A222A"/>
    <w:rsid w:val="001C52CE"/>
    <w:rsid w:val="001C5A07"/>
    <w:rsid w:val="001D0001"/>
    <w:rsid w:val="001D14D2"/>
    <w:rsid w:val="001D28CC"/>
    <w:rsid w:val="001D3B91"/>
    <w:rsid w:val="001E70F1"/>
    <w:rsid w:val="0020323B"/>
    <w:rsid w:val="00207111"/>
    <w:rsid w:val="00215303"/>
    <w:rsid w:val="0022275A"/>
    <w:rsid w:val="002316D3"/>
    <w:rsid w:val="00233179"/>
    <w:rsid w:val="00240FE3"/>
    <w:rsid w:val="00241A57"/>
    <w:rsid w:val="00252178"/>
    <w:rsid w:val="002557F1"/>
    <w:rsid w:val="00256712"/>
    <w:rsid w:val="0026661D"/>
    <w:rsid w:val="0026676D"/>
    <w:rsid w:val="00266B7A"/>
    <w:rsid w:val="00273DCA"/>
    <w:rsid w:val="00274614"/>
    <w:rsid w:val="00275B6E"/>
    <w:rsid w:val="00282B14"/>
    <w:rsid w:val="0028464B"/>
    <w:rsid w:val="002862A3"/>
    <w:rsid w:val="00290832"/>
    <w:rsid w:val="00291E2B"/>
    <w:rsid w:val="002928BD"/>
    <w:rsid w:val="00294004"/>
    <w:rsid w:val="002A5467"/>
    <w:rsid w:val="002B67D7"/>
    <w:rsid w:val="002D5AF5"/>
    <w:rsid w:val="002D6631"/>
    <w:rsid w:val="002E1632"/>
    <w:rsid w:val="002F1CB5"/>
    <w:rsid w:val="00302AFD"/>
    <w:rsid w:val="003062D6"/>
    <w:rsid w:val="003109F7"/>
    <w:rsid w:val="003173AA"/>
    <w:rsid w:val="00320060"/>
    <w:rsid w:val="00324390"/>
    <w:rsid w:val="0033527F"/>
    <w:rsid w:val="00355279"/>
    <w:rsid w:val="00356110"/>
    <w:rsid w:val="00357163"/>
    <w:rsid w:val="003628FC"/>
    <w:rsid w:val="00374739"/>
    <w:rsid w:val="003A4BE4"/>
    <w:rsid w:val="003B2FA1"/>
    <w:rsid w:val="003D7BD1"/>
    <w:rsid w:val="003E54AB"/>
    <w:rsid w:val="003F61E9"/>
    <w:rsid w:val="003F794F"/>
    <w:rsid w:val="00401084"/>
    <w:rsid w:val="004071A9"/>
    <w:rsid w:val="00413A4C"/>
    <w:rsid w:val="0041716B"/>
    <w:rsid w:val="0042292D"/>
    <w:rsid w:val="0044088F"/>
    <w:rsid w:val="004423FD"/>
    <w:rsid w:val="00446D87"/>
    <w:rsid w:val="004477B5"/>
    <w:rsid w:val="00451D2B"/>
    <w:rsid w:val="00482CDA"/>
    <w:rsid w:val="00496B7F"/>
    <w:rsid w:val="004A331D"/>
    <w:rsid w:val="004A5D48"/>
    <w:rsid w:val="004B5D39"/>
    <w:rsid w:val="004B7E5A"/>
    <w:rsid w:val="004C100A"/>
    <w:rsid w:val="004D129B"/>
    <w:rsid w:val="004D21D7"/>
    <w:rsid w:val="004D49D4"/>
    <w:rsid w:val="004D63C2"/>
    <w:rsid w:val="005002DA"/>
    <w:rsid w:val="00501162"/>
    <w:rsid w:val="00505C34"/>
    <w:rsid w:val="00540072"/>
    <w:rsid w:val="00547888"/>
    <w:rsid w:val="005508AA"/>
    <w:rsid w:val="00562B4F"/>
    <w:rsid w:val="00564CAE"/>
    <w:rsid w:val="005873D3"/>
    <w:rsid w:val="00590405"/>
    <w:rsid w:val="005974DE"/>
    <w:rsid w:val="005B23DB"/>
    <w:rsid w:val="005B3152"/>
    <w:rsid w:val="005C07C0"/>
    <w:rsid w:val="005C253C"/>
    <w:rsid w:val="005C4D32"/>
    <w:rsid w:val="005E7A1B"/>
    <w:rsid w:val="005E7CCB"/>
    <w:rsid w:val="00605CB6"/>
    <w:rsid w:val="00611A1A"/>
    <w:rsid w:val="006165A8"/>
    <w:rsid w:val="0062322A"/>
    <w:rsid w:val="00631A9D"/>
    <w:rsid w:val="00645A7B"/>
    <w:rsid w:val="0065731A"/>
    <w:rsid w:val="006614CD"/>
    <w:rsid w:val="00665049"/>
    <w:rsid w:val="00670312"/>
    <w:rsid w:val="00670AFB"/>
    <w:rsid w:val="0067350D"/>
    <w:rsid w:val="00675F40"/>
    <w:rsid w:val="00683D11"/>
    <w:rsid w:val="00693674"/>
    <w:rsid w:val="006A618B"/>
    <w:rsid w:val="006A64F8"/>
    <w:rsid w:val="006B4324"/>
    <w:rsid w:val="006B6153"/>
    <w:rsid w:val="006B6485"/>
    <w:rsid w:val="006C055C"/>
    <w:rsid w:val="006C231A"/>
    <w:rsid w:val="006C494A"/>
    <w:rsid w:val="006C5EE8"/>
    <w:rsid w:val="006C76D1"/>
    <w:rsid w:val="006C78DB"/>
    <w:rsid w:val="006E11F1"/>
    <w:rsid w:val="006F4FCA"/>
    <w:rsid w:val="00705399"/>
    <w:rsid w:val="00707B59"/>
    <w:rsid w:val="00721E42"/>
    <w:rsid w:val="00730F75"/>
    <w:rsid w:val="00740CD9"/>
    <w:rsid w:val="00744684"/>
    <w:rsid w:val="00752145"/>
    <w:rsid w:val="00755EEF"/>
    <w:rsid w:val="00764383"/>
    <w:rsid w:val="007663D7"/>
    <w:rsid w:val="007800F0"/>
    <w:rsid w:val="007806A6"/>
    <w:rsid w:val="0078086D"/>
    <w:rsid w:val="007855B1"/>
    <w:rsid w:val="00797593"/>
    <w:rsid w:val="007A53AC"/>
    <w:rsid w:val="007D418D"/>
    <w:rsid w:val="007E2917"/>
    <w:rsid w:val="007E3CF1"/>
    <w:rsid w:val="007F0274"/>
    <w:rsid w:val="007F14EF"/>
    <w:rsid w:val="007F34F2"/>
    <w:rsid w:val="007F715A"/>
    <w:rsid w:val="00805964"/>
    <w:rsid w:val="00822A3B"/>
    <w:rsid w:val="008318C6"/>
    <w:rsid w:val="0085000C"/>
    <w:rsid w:val="008574FA"/>
    <w:rsid w:val="0087486F"/>
    <w:rsid w:val="00876368"/>
    <w:rsid w:val="008800F7"/>
    <w:rsid w:val="00880AEE"/>
    <w:rsid w:val="008B2399"/>
    <w:rsid w:val="008D0397"/>
    <w:rsid w:val="008E0125"/>
    <w:rsid w:val="008E7549"/>
    <w:rsid w:val="00902878"/>
    <w:rsid w:val="009072A9"/>
    <w:rsid w:val="00935D86"/>
    <w:rsid w:val="00943A73"/>
    <w:rsid w:val="00946832"/>
    <w:rsid w:val="009528C1"/>
    <w:rsid w:val="009543F3"/>
    <w:rsid w:val="00972166"/>
    <w:rsid w:val="00987202"/>
    <w:rsid w:val="00987C97"/>
    <w:rsid w:val="00997B80"/>
    <w:rsid w:val="009A6404"/>
    <w:rsid w:val="009B415B"/>
    <w:rsid w:val="009C16F1"/>
    <w:rsid w:val="009C1D35"/>
    <w:rsid w:val="009E0299"/>
    <w:rsid w:val="009E07C9"/>
    <w:rsid w:val="009E31B1"/>
    <w:rsid w:val="009E426A"/>
    <w:rsid w:val="009E6FE3"/>
    <w:rsid w:val="00A13205"/>
    <w:rsid w:val="00A20D14"/>
    <w:rsid w:val="00A21604"/>
    <w:rsid w:val="00A32499"/>
    <w:rsid w:val="00A34F66"/>
    <w:rsid w:val="00A418B8"/>
    <w:rsid w:val="00A44BEA"/>
    <w:rsid w:val="00A46702"/>
    <w:rsid w:val="00A509DD"/>
    <w:rsid w:val="00A54094"/>
    <w:rsid w:val="00A67D41"/>
    <w:rsid w:val="00A70686"/>
    <w:rsid w:val="00A71FBE"/>
    <w:rsid w:val="00A72E6D"/>
    <w:rsid w:val="00A74A2E"/>
    <w:rsid w:val="00A83FC2"/>
    <w:rsid w:val="00A843D0"/>
    <w:rsid w:val="00A85099"/>
    <w:rsid w:val="00A86A46"/>
    <w:rsid w:val="00A92AE5"/>
    <w:rsid w:val="00A9318B"/>
    <w:rsid w:val="00A960A3"/>
    <w:rsid w:val="00AB23F1"/>
    <w:rsid w:val="00AB25C4"/>
    <w:rsid w:val="00AB2F21"/>
    <w:rsid w:val="00AC45B9"/>
    <w:rsid w:val="00AC6AB3"/>
    <w:rsid w:val="00AC6E15"/>
    <w:rsid w:val="00AD65F3"/>
    <w:rsid w:val="00AE0C87"/>
    <w:rsid w:val="00B00BAE"/>
    <w:rsid w:val="00B017C6"/>
    <w:rsid w:val="00B0439F"/>
    <w:rsid w:val="00B1789D"/>
    <w:rsid w:val="00B22BBA"/>
    <w:rsid w:val="00B30546"/>
    <w:rsid w:val="00B44712"/>
    <w:rsid w:val="00B54ECA"/>
    <w:rsid w:val="00B71270"/>
    <w:rsid w:val="00B82A39"/>
    <w:rsid w:val="00B85FBC"/>
    <w:rsid w:val="00B924F0"/>
    <w:rsid w:val="00BB375D"/>
    <w:rsid w:val="00BB40E7"/>
    <w:rsid w:val="00BC547A"/>
    <w:rsid w:val="00BD18BA"/>
    <w:rsid w:val="00BD6A40"/>
    <w:rsid w:val="00BE4DED"/>
    <w:rsid w:val="00BE6A0E"/>
    <w:rsid w:val="00C01936"/>
    <w:rsid w:val="00C07044"/>
    <w:rsid w:val="00C16886"/>
    <w:rsid w:val="00C2498D"/>
    <w:rsid w:val="00C35656"/>
    <w:rsid w:val="00C5253D"/>
    <w:rsid w:val="00C54B3C"/>
    <w:rsid w:val="00C5781D"/>
    <w:rsid w:val="00C72BD3"/>
    <w:rsid w:val="00C7672B"/>
    <w:rsid w:val="00C83A83"/>
    <w:rsid w:val="00C91433"/>
    <w:rsid w:val="00CA0B85"/>
    <w:rsid w:val="00CB2878"/>
    <w:rsid w:val="00CB6844"/>
    <w:rsid w:val="00CB685F"/>
    <w:rsid w:val="00CD1942"/>
    <w:rsid w:val="00CE2E10"/>
    <w:rsid w:val="00CE68D8"/>
    <w:rsid w:val="00CF230F"/>
    <w:rsid w:val="00D1757F"/>
    <w:rsid w:val="00D25CDF"/>
    <w:rsid w:val="00D264FC"/>
    <w:rsid w:val="00D3378F"/>
    <w:rsid w:val="00D34A2C"/>
    <w:rsid w:val="00D40364"/>
    <w:rsid w:val="00D502EB"/>
    <w:rsid w:val="00D63480"/>
    <w:rsid w:val="00D660E9"/>
    <w:rsid w:val="00D9433B"/>
    <w:rsid w:val="00D95476"/>
    <w:rsid w:val="00DB073F"/>
    <w:rsid w:val="00DB35F2"/>
    <w:rsid w:val="00DB438E"/>
    <w:rsid w:val="00DB48DA"/>
    <w:rsid w:val="00DC17C6"/>
    <w:rsid w:val="00DC60F4"/>
    <w:rsid w:val="00DC6ADA"/>
    <w:rsid w:val="00DD5A4F"/>
    <w:rsid w:val="00DE2C1C"/>
    <w:rsid w:val="00DE45D4"/>
    <w:rsid w:val="00DF06D4"/>
    <w:rsid w:val="00E01BED"/>
    <w:rsid w:val="00E11C99"/>
    <w:rsid w:val="00E163B3"/>
    <w:rsid w:val="00E21063"/>
    <w:rsid w:val="00E21FE4"/>
    <w:rsid w:val="00E31AE6"/>
    <w:rsid w:val="00E32279"/>
    <w:rsid w:val="00E34EAD"/>
    <w:rsid w:val="00E47AA9"/>
    <w:rsid w:val="00E560F0"/>
    <w:rsid w:val="00E60234"/>
    <w:rsid w:val="00E751E6"/>
    <w:rsid w:val="00E77FFC"/>
    <w:rsid w:val="00E837DB"/>
    <w:rsid w:val="00E83F36"/>
    <w:rsid w:val="00E86EF4"/>
    <w:rsid w:val="00EA1FEE"/>
    <w:rsid w:val="00EA7DFB"/>
    <w:rsid w:val="00EB0F3D"/>
    <w:rsid w:val="00EB4B54"/>
    <w:rsid w:val="00EC3ACD"/>
    <w:rsid w:val="00EC6467"/>
    <w:rsid w:val="00EE6097"/>
    <w:rsid w:val="00EF4029"/>
    <w:rsid w:val="00EF7505"/>
    <w:rsid w:val="00F06DF6"/>
    <w:rsid w:val="00F22781"/>
    <w:rsid w:val="00F36F13"/>
    <w:rsid w:val="00F4135E"/>
    <w:rsid w:val="00F90FA2"/>
    <w:rsid w:val="00F94588"/>
    <w:rsid w:val="00FB7A68"/>
    <w:rsid w:val="00FC0C89"/>
    <w:rsid w:val="00FD2568"/>
    <w:rsid w:val="00FE66A8"/>
    <w:rsid w:val="00FF16AA"/>
    <w:rsid w:val="00FF269D"/>
    <w:rsid w:val="00FF4751"/>
    <w:rsid w:val="00FF5053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E1D20"/>
  <w15:docId w15:val="{A6EF1BF7-CB8D-437D-ADF0-F8C0E35C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5C4"/>
  </w:style>
  <w:style w:type="paragraph" w:styleId="1">
    <w:name w:val="heading 1"/>
    <w:basedOn w:val="a"/>
    <w:next w:val="a"/>
    <w:qFormat/>
    <w:rsid w:val="00AB25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25C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25C4"/>
    <w:pPr>
      <w:keepNext/>
      <w:jc w:val="right"/>
      <w:outlineLvl w:val="2"/>
    </w:pPr>
    <w:rPr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25C4"/>
    <w:pPr>
      <w:jc w:val="center"/>
    </w:pPr>
    <w:rPr>
      <w:rFonts w:ascii="Arial" w:hAnsi="Arial"/>
      <w:b/>
      <w:sz w:val="48"/>
    </w:rPr>
  </w:style>
  <w:style w:type="character" w:styleId="a4">
    <w:name w:val="Hyperlink"/>
    <w:semiHidden/>
    <w:rsid w:val="00AB25C4"/>
    <w:rPr>
      <w:color w:val="0000FF"/>
      <w:u w:val="single"/>
    </w:rPr>
  </w:style>
  <w:style w:type="paragraph" w:styleId="a5">
    <w:name w:val="Body Text Indent"/>
    <w:basedOn w:val="a"/>
    <w:semiHidden/>
    <w:rsid w:val="00AB25C4"/>
    <w:pPr>
      <w:ind w:firstLine="567"/>
      <w:jc w:val="both"/>
    </w:pPr>
    <w:rPr>
      <w:sz w:val="28"/>
    </w:rPr>
  </w:style>
  <w:style w:type="character" w:styleId="a6">
    <w:name w:val="FollowedHyperlink"/>
    <w:semiHidden/>
    <w:rsid w:val="00AB25C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BEA"/>
  </w:style>
  <w:style w:type="paragraph" w:styleId="20">
    <w:name w:val="Body Text Indent 2"/>
    <w:basedOn w:val="a"/>
    <w:link w:val="21"/>
    <w:uiPriority w:val="99"/>
    <w:semiHidden/>
    <w:unhideWhenUsed/>
    <w:rsid w:val="006573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5731A"/>
  </w:style>
  <w:style w:type="paragraph" w:styleId="a7">
    <w:name w:val="Normal (Web)"/>
    <w:basedOn w:val="a"/>
    <w:uiPriority w:val="99"/>
    <w:semiHidden/>
    <w:unhideWhenUsed/>
    <w:rsid w:val="006573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4CA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C3ACD"/>
  </w:style>
  <w:style w:type="table" w:styleId="ab">
    <w:name w:val="Table Grid"/>
    <w:basedOn w:val="a1"/>
    <w:uiPriority w:val="59"/>
    <w:rsid w:val="003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D25CDF"/>
  </w:style>
  <w:style w:type="character" w:customStyle="1" w:styleId="10">
    <w:name w:val="Неразрешенное упоминание1"/>
    <w:basedOn w:val="a0"/>
    <w:uiPriority w:val="99"/>
    <w:semiHidden/>
    <w:unhideWhenUsed/>
    <w:rsid w:val="002928B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55EE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626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0yycm9_a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fM3A6JMIW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FE5-3632-4CB5-A8DC-E2A8556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развития педагогических университетов и институтов</vt:lpstr>
    </vt:vector>
  </TitlesOfParts>
  <Company>МПГУ</Company>
  <LinksUpToDate>false</LinksUpToDate>
  <CharactersWithSpaces>3719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arpui.su/</vt:lpwstr>
      </vt:variant>
      <vt:variant>
        <vt:lpwstr/>
      </vt:variant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dopobrazovanie@mpgu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развития педагогических университетов и институтов</dc:title>
  <dc:creator>Ирина</dc:creator>
  <cp:lastModifiedBy>Балабаева Екатерина Александровна</cp:lastModifiedBy>
  <cp:revision>4</cp:revision>
  <cp:lastPrinted>2022-03-18T09:21:00Z</cp:lastPrinted>
  <dcterms:created xsi:type="dcterms:W3CDTF">2022-03-21T13:11:00Z</dcterms:created>
  <dcterms:modified xsi:type="dcterms:W3CDTF">2022-03-21T13:19:00Z</dcterms:modified>
</cp:coreProperties>
</file>